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14:paraId="3A710592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14:paraId="2EDA5EAF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vAlign w:val="center"/>
          </w:tcPr>
          <w:p w14:paraId="7FF322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2D8DB661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vAlign w:val="center"/>
          </w:tcPr>
          <w:p w14:paraId="309A7A5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3153F99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vAlign w:val="center"/>
          </w:tcPr>
          <w:p w14:paraId="7D9A6F6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8B12EB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05B04F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B1600B" w:rsidRPr="00160A8A" w14:paraId="69F6D207" w14:textId="77777777" w:rsidTr="00B1600B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B1600B" w:rsidRPr="00160A8A" w:rsidRDefault="00B1600B" w:rsidP="00B160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59F4D3FE" w:rsidR="00B1600B" w:rsidRPr="00160A8A" w:rsidRDefault="00B1600B" w:rsidP="00B160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취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3357" w:type="dxa"/>
            <w:gridSpan w:val="4"/>
            <w:vAlign w:val="center"/>
          </w:tcPr>
          <w:p w14:paraId="2993E98C" w14:textId="1D6E315C" w:rsidR="00B1600B" w:rsidRPr="00160A8A" w:rsidRDefault="00B1600B" w:rsidP="00B160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F2F2F2" w:themeFill="background1" w:themeFillShade="F2"/>
            <w:vAlign w:val="center"/>
          </w:tcPr>
          <w:p w14:paraId="2A736D1D" w14:textId="53DD83E9" w:rsidR="00B1600B" w:rsidRPr="00160A8A" w:rsidRDefault="00B1600B" w:rsidP="00B1600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609" w:type="dxa"/>
            <w:vAlign w:val="center"/>
          </w:tcPr>
          <w:p w14:paraId="292DAF6D" w14:textId="4DBDFE5E" w:rsidR="00B1600B" w:rsidRPr="00160A8A" w:rsidRDefault="00B1600B" w:rsidP="00B160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58AFC3C9" w14:textId="77777777" w:rsidR="00B1600B" w:rsidRPr="00160A8A" w:rsidRDefault="00B1600B" w:rsidP="00B160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vAlign w:val="center"/>
          </w:tcPr>
          <w:p w14:paraId="3C5C40C7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00"/>
        <w:gridCol w:w="1100"/>
        <w:gridCol w:w="1886"/>
        <w:gridCol w:w="1173"/>
        <w:gridCol w:w="890"/>
        <w:gridCol w:w="714"/>
        <w:gridCol w:w="933"/>
        <w:gridCol w:w="1553"/>
      </w:tblGrid>
      <w:tr w:rsidR="007E05EF" w:rsidRPr="00DB0164" w14:paraId="6C533C17" w14:textId="77777777" w:rsidTr="008958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1100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86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7C9898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69ADF71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777" w:type="dxa"/>
            <w:gridSpan w:val="3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8635" w14:textId="77777777" w:rsidR="00CA4408" w:rsidRDefault="00CA4408" w:rsidP="002350F1">
      <w:r>
        <w:separator/>
      </w:r>
    </w:p>
  </w:endnote>
  <w:endnote w:type="continuationSeparator" w:id="0">
    <w:p w14:paraId="00F14359" w14:textId="77777777" w:rsidR="00CA4408" w:rsidRDefault="00CA4408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A7A3" w14:textId="77777777" w:rsidR="00CA4408" w:rsidRDefault="00CA4408" w:rsidP="002350F1">
      <w:r>
        <w:separator/>
      </w:r>
    </w:p>
  </w:footnote>
  <w:footnote w:type="continuationSeparator" w:id="0">
    <w:p w14:paraId="5D193D5D" w14:textId="77777777" w:rsidR="00CA4408" w:rsidRDefault="00CA4408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621BF"/>
    <w:rsid w:val="00173B8A"/>
    <w:rsid w:val="0017559F"/>
    <w:rsid w:val="00175D8F"/>
    <w:rsid w:val="001B15A3"/>
    <w:rsid w:val="001B6AC3"/>
    <w:rsid w:val="001E0EEC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36A34"/>
    <w:rsid w:val="00842D06"/>
    <w:rsid w:val="0089585C"/>
    <w:rsid w:val="00895D76"/>
    <w:rsid w:val="008A17EA"/>
    <w:rsid w:val="008A5A8D"/>
    <w:rsid w:val="008F798C"/>
    <w:rsid w:val="00960C94"/>
    <w:rsid w:val="00991198"/>
    <w:rsid w:val="009E2385"/>
    <w:rsid w:val="009F2487"/>
    <w:rsid w:val="009F4442"/>
    <w:rsid w:val="00A23DFB"/>
    <w:rsid w:val="00A92147"/>
    <w:rsid w:val="00AC01E9"/>
    <w:rsid w:val="00AC2492"/>
    <w:rsid w:val="00AC2E04"/>
    <w:rsid w:val="00AD13E2"/>
    <w:rsid w:val="00AF78EC"/>
    <w:rsid w:val="00B1600B"/>
    <w:rsid w:val="00B30E7F"/>
    <w:rsid w:val="00BF2FE2"/>
    <w:rsid w:val="00C16CC7"/>
    <w:rsid w:val="00C366AD"/>
    <w:rsid w:val="00C40F3C"/>
    <w:rsid w:val="00C41680"/>
    <w:rsid w:val="00C46AFF"/>
    <w:rsid w:val="00CA4408"/>
    <w:rsid w:val="00D150AD"/>
    <w:rsid w:val="00D42D0A"/>
    <w:rsid w:val="00D7468B"/>
    <w:rsid w:val="00DA74B7"/>
    <w:rsid w:val="00DC59FE"/>
    <w:rsid w:val="00DD5298"/>
    <w:rsid w:val="00E03F9C"/>
    <w:rsid w:val="00EC740C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0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27</cp:revision>
  <cp:lastPrinted>2022-07-08T05:35:00Z</cp:lastPrinted>
  <dcterms:created xsi:type="dcterms:W3CDTF">2021-11-16T08:13:00Z</dcterms:created>
  <dcterms:modified xsi:type="dcterms:W3CDTF">2025-09-10T06:19:00Z</dcterms:modified>
</cp:coreProperties>
</file>